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prevInsurer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prevBroker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prevPolicyNumber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 xml:space="preserve">%prevPremium%, </w:t>
      </w:r>
      <w:r>
        <w:t>%prevPremiumMonthlyOrAnnual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prevTermStart% to %prevTermEnd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renewalExplanation</w:t>
            </w:r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bookmarkStart w:id="0" w:name="_GoBack"/>
            <w:bookmarkEnd w:id="0"/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p w14:paraId="76D7435D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3886"/>
              <w:gridCol w:w="902"/>
              <w:gridCol w:w="1237"/>
              <w:gridCol w:w="1262"/>
              <w:gridCol w:w="708"/>
              <w:gridCol w:w="1134"/>
            </w:tblGrid>
            <w:tr w:rsidR="006F2BFD" w:rsidRPr="006F2BFD" w14:paraId="31DB1EEB" w14:textId="77777777" w:rsidTr="006F2BFD">
              <w:trPr>
                <w:trHeight w:val="525"/>
              </w:trPr>
              <w:tc>
                <w:tcPr>
                  <w:tcW w:w="562" w:type="dxa"/>
                </w:tcPr>
                <w:p w14:paraId="3B4046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2BE4AA2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3886" w:type="dxa"/>
                </w:tcPr>
                <w:p w14:paraId="7E614AD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 AND ADDRESS OF PROPERTY</w:t>
                  </w:r>
                </w:p>
              </w:tc>
              <w:tc>
                <w:tcPr>
                  <w:tcW w:w="902" w:type="dxa"/>
                </w:tcPr>
                <w:p w14:paraId="75806F9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14:paraId="5B47010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14:paraId="4E0024E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14:paraId="7695130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14:paraId="5006D9B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6F2BFD" w:rsidRPr="006F2BFD" w14:paraId="4D7CDA1B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3E3DE4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76A650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7B1DDE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D9BFC5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642D038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DEC3A9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A916F3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863F36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430542F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49C8200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1D81FE7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F0CFFF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50C478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1C51A0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289073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DE648C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681FF6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FFEB873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6D1A5E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279F7D0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2C8CF22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36319B6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2822A55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42DD0E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B4D12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3FC913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0A8A62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09F6D32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D0FE5B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5ECC0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26A2B81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B7DE56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37D7B64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979A62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AE7FB8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4A3AF4D1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50FB372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07FBF3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FD777F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82260E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9EB4DE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318C9F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90A1A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39EB2B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848306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2CEC3B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13698B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68CC95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6215F9C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001C574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A4E29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39BB9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82902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E22A00C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7475F9D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CFEBB2B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35F497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99178B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5CD22B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5DCA28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52D4C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0B9AC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641506DD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162CA7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5FE3CD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57065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3F9CE2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16697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7C9CBE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39F9C1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D348D1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065F916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15B53AF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4A3875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08C199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49BF129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2392F8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6E228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4D33401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22E970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7777777" w:rsidR="003977D4" w:rsidRPr="00ED0C1D" w:rsidRDefault="003977D4" w:rsidP="00ED0C1D">
      <w:pPr>
        <w:pStyle w:val="NoSpacing"/>
      </w:pPr>
      <w:r w:rsidRPr="003977D4">
        <w:rPr>
          <w:rStyle w:val="Emphasis"/>
          <w:bCs w:val="0"/>
          <w:i w:val="0"/>
          <w:iCs w:val="0"/>
          <w:spacing w:val="0"/>
        </w:rPr>
        <w:t>ANNUAL LOSS CONTROL SURVEY</w:t>
      </w:r>
      <w:r w:rsidRPr="003977D4">
        <w:rPr>
          <w:rStyle w:val="Emphasis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t>Performed by:</w:t>
      </w:r>
    </w:p>
    <w:p w14:paraId="591A3B34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Date:</w:t>
      </w:r>
    </w:p>
    <w:p w14:paraId="5E5E30E0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(CUSTOMER NAME)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Person Interviewed:</w:t>
      </w:r>
    </w:p>
    <w:p w14:paraId="5E85EC4C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Location:     of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Address: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3977D4" w:rsidRPr="000A2BED" w14:paraId="4459A3FF" w14:textId="77777777" w:rsidTr="003977D4">
        <w:tc>
          <w:tcPr>
            <w:tcW w:w="4950" w:type="dxa"/>
          </w:tcPr>
          <w:p w14:paraId="1C4D8E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9A5DA2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AAF5B9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290FA08" w14:textId="77777777" w:rsidTr="003977D4">
        <w:tc>
          <w:tcPr>
            <w:tcW w:w="4950" w:type="dxa"/>
          </w:tcPr>
          <w:p w14:paraId="3DF535F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 w:rsidR="00277E4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7AD7F33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99BA18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D30432F" w14:textId="77777777" w:rsidTr="003977D4">
        <w:tc>
          <w:tcPr>
            <w:tcW w:w="4950" w:type="dxa"/>
          </w:tcPr>
          <w:p w14:paraId="3ED4E90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29A1E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D9EB91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5F2C0D9" w14:textId="77777777" w:rsidTr="003977D4">
        <w:tc>
          <w:tcPr>
            <w:tcW w:w="4950" w:type="dxa"/>
          </w:tcPr>
          <w:p w14:paraId="7F8E3E0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0EEDCE1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406EEB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8FFBC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Electrical Systems</w:t>
            </w:r>
          </w:p>
        </w:tc>
        <w:tc>
          <w:tcPr>
            <w:tcW w:w="604" w:type="dxa"/>
          </w:tcPr>
          <w:p w14:paraId="4D7DB52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AD975DC" w14:textId="77777777" w:rsidTr="003977D4">
        <w:tc>
          <w:tcPr>
            <w:tcW w:w="4950" w:type="dxa"/>
          </w:tcPr>
          <w:p w14:paraId="076CD3D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FA372C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C7836C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9552489" w14:textId="77777777" w:rsidTr="003977D4">
        <w:tc>
          <w:tcPr>
            <w:tcW w:w="4950" w:type="dxa"/>
          </w:tcPr>
          <w:p w14:paraId="138B5A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8DDAFD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BAF261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77DFE75" w14:textId="77777777" w:rsidTr="003977D4">
        <w:tc>
          <w:tcPr>
            <w:tcW w:w="4950" w:type="dxa"/>
          </w:tcPr>
          <w:p w14:paraId="62676FF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77A70A8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5E4CE87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E2CBD19" w14:textId="77777777" w:rsidTr="003977D4">
        <w:tc>
          <w:tcPr>
            <w:tcW w:w="4950" w:type="dxa"/>
          </w:tcPr>
          <w:p w14:paraId="4797AC5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96C9E2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6FCE01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4BB2CC9" w14:textId="77777777" w:rsidTr="003977D4">
        <w:tc>
          <w:tcPr>
            <w:tcW w:w="4950" w:type="dxa"/>
          </w:tcPr>
          <w:p w14:paraId="455F488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495D16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28FE1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0FE54DA" w14:textId="77777777" w:rsidTr="003977D4">
        <w:tc>
          <w:tcPr>
            <w:tcW w:w="4950" w:type="dxa"/>
          </w:tcPr>
          <w:p w14:paraId="0BB1F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456D29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7D249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9698AC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5CCF7EA" w14:textId="77777777" w:rsidTr="003977D4">
        <w:tc>
          <w:tcPr>
            <w:tcW w:w="4950" w:type="dxa"/>
          </w:tcPr>
          <w:p w14:paraId="6F7F5F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7E0F03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B6D93D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8049827" w14:textId="77777777" w:rsidTr="003977D4">
        <w:tc>
          <w:tcPr>
            <w:tcW w:w="4950" w:type="dxa"/>
          </w:tcPr>
          <w:p w14:paraId="534FCC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1D02B2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A14B8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F7DCE34" w14:textId="77777777" w:rsidTr="003977D4">
        <w:tc>
          <w:tcPr>
            <w:tcW w:w="4950" w:type="dxa"/>
          </w:tcPr>
          <w:p w14:paraId="634E04E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1A0700F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9BBAA3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9A668EC" w14:textId="77777777" w:rsidTr="003977D4">
        <w:tc>
          <w:tcPr>
            <w:tcW w:w="4950" w:type="dxa"/>
          </w:tcPr>
          <w:p w14:paraId="285C930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16AFFD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8943AF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380FF09" w14:textId="77777777" w:rsidTr="003977D4">
        <w:tc>
          <w:tcPr>
            <w:tcW w:w="4950" w:type="dxa"/>
          </w:tcPr>
          <w:p w14:paraId="30140E4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4CDD0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6D2793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71BCC00" w14:textId="77777777" w:rsidTr="003977D4">
        <w:tc>
          <w:tcPr>
            <w:tcW w:w="4950" w:type="dxa"/>
          </w:tcPr>
          <w:p w14:paraId="06C4BDD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44B36BB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239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5BC9C8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1129452" w14:textId="77777777" w:rsidTr="003977D4">
        <w:tc>
          <w:tcPr>
            <w:tcW w:w="4950" w:type="dxa"/>
          </w:tcPr>
          <w:p w14:paraId="023F0A5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2178DD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5CA996F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0B4D72D" w14:textId="77777777" w:rsidTr="003977D4">
        <w:tc>
          <w:tcPr>
            <w:tcW w:w="4950" w:type="dxa"/>
          </w:tcPr>
          <w:p w14:paraId="70D0FCE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711BA02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BDCCD1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5FA963F" w14:textId="77777777" w:rsidTr="003977D4">
        <w:tc>
          <w:tcPr>
            <w:tcW w:w="4950" w:type="dxa"/>
          </w:tcPr>
          <w:p w14:paraId="64AFC1C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B8B15F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1D726D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286BF48" w14:textId="77777777" w:rsidTr="003977D4">
        <w:tc>
          <w:tcPr>
            <w:tcW w:w="4950" w:type="dxa"/>
          </w:tcPr>
          <w:p w14:paraId="4962BDF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FBFE8A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04D5A1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2C4D366" w14:textId="77777777" w:rsidTr="003977D4">
        <w:tc>
          <w:tcPr>
            <w:tcW w:w="4950" w:type="dxa"/>
          </w:tcPr>
          <w:p w14:paraId="3665289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61D1FC7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FCE7CF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F9D5B5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53CFB11" w14:textId="77777777" w:rsidTr="003977D4">
        <w:tc>
          <w:tcPr>
            <w:tcW w:w="4950" w:type="dxa"/>
          </w:tcPr>
          <w:p w14:paraId="3FD6C5A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2878AA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4DE750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424C353" w14:textId="77777777" w:rsidTr="003977D4">
        <w:tc>
          <w:tcPr>
            <w:tcW w:w="4950" w:type="dxa"/>
          </w:tcPr>
          <w:p w14:paraId="4F788D5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1373502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9D74FF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75B48E6" w14:textId="77777777" w:rsidTr="003977D4">
        <w:tc>
          <w:tcPr>
            <w:tcW w:w="4950" w:type="dxa"/>
          </w:tcPr>
          <w:p w14:paraId="7166314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291BCA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BFF2C8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37200F2" w14:textId="77777777" w:rsidTr="003977D4">
        <w:tc>
          <w:tcPr>
            <w:tcW w:w="4950" w:type="dxa"/>
          </w:tcPr>
          <w:p w14:paraId="140878F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7CFF2D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FA3A15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745C823" w14:textId="77777777" w:rsidTr="003977D4">
        <w:tc>
          <w:tcPr>
            <w:tcW w:w="4950" w:type="dxa"/>
          </w:tcPr>
          <w:p w14:paraId="179AF21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93A402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ABBF22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2927E68" w14:textId="77777777" w:rsidTr="003977D4">
        <w:tc>
          <w:tcPr>
            <w:tcW w:w="4950" w:type="dxa"/>
          </w:tcPr>
          <w:p w14:paraId="7B1BDE3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0A55F3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342BE7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3977D4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3977D4" w:rsidRPr="000A2BED" w14:paraId="1D75AA65" w14:textId="77777777" w:rsidTr="003977D4">
        <w:tc>
          <w:tcPr>
            <w:tcW w:w="4952" w:type="dxa"/>
          </w:tcPr>
          <w:p w14:paraId="2AB371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98F6F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C47117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67D8291" w14:textId="77777777" w:rsidTr="003977D4">
        <w:tc>
          <w:tcPr>
            <w:tcW w:w="4952" w:type="dxa"/>
          </w:tcPr>
          <w:p w14:paraId="4616A5F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9AE18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9CA71D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FA8E14D" w14:textId="77777777" w:rsidTr="003977D4">
        <w:tc>
          <w:tcPr>
            <w:tcW w:w="4952" w:type="dxa"/>
          </w:tcPr>
          <w:p w14:paraId="2806E97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250F2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9C32D2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E73EDA5" w14:textId="77777777" w:rsidTr="003977D4">
        <w:tc>
          <w:tcPr>
            <w:tcW w:w="4952" w:type="dxa"/>
          </w:tcPr>
          <w:p w14:paraId="1CD82B9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8B707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6657C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7B4DEB3" w14:textId="77777777" w:rsidTr="003977D4">
        <w:tc>
          <w:tcPr>
            <w:tcW w:w="4952" w:type="dxa"/>
          </w:tcPr>
          <w:p w14:paraId="2070B8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9C536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A382A2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3977D4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3977D4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3977D4">
        <w:tc>
          <w:tcPr>
            <w:tcW w:w="4952" w:type="dxa"/>
          </w:tcPr>
          <w:p w14:paraId="6AFAC2B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</w:t>
            </w:r>
          </w:p>
        </w:tc>
        <w:tc>
          <w:tcPr>
            <w:tcW w:w="630" w:type="dxa"/>
          </w:tcPr>
          <w:p w14:paraId="310DA7D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3977D4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068DD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3977D4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3977D4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274166FB" w14:textId="77777777" w:rsidTr="003977D4">
        <w:tc>
          <w:tcPr>
            <w:tcW w:w="4952" w:type="dxa"/>
          </w:tcPr>
          <w:p w14:paraId="541343A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923A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CD29F9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326CC3F" w14:textId="77777777" w:rsidTr="003977D4">
        <w:tc>
          <w:tcPr>
            <w:tcW w:w="4952" w:type="dxa"/>
          </w:tcPr>
          <w:p w14:paraId="1318801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9D1FC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FD9D7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29CAF899" w14:textId="77777777" w:rsidTr="003977D4">
        <w:tc>
          <w:tcPr>
            <w:tcW w:w="4952" w:type="dxa"/>
          </w:tcPr>
          <w:p w14:paraId="527643C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85677B2" w14:textId="77777777" w:rsidTr="003977D4">
        <w:tc>
          <w:tcPr>
            <w:tcW w:w="4952" w:type="dxa"/>
          </w:tcPr>
          <w:p w14:paraId="6AAFDCC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D13A8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4BE01C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8671814" w14:textId="77777777" w:rsidTr="003977D4">
        <w:tc>
          <w:tcPr>
            <w:tcW w:w="4952" w:type="dxa"/>
          </w:tcPr>
          <w:p w14:paraId="083ACA0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6CDFB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CE823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7DF76F0" w14:textId="77777777" w:rsidTr="003977D4">
        <w:tc>
          <w:tcPr>
            <w:tcW w:w="4952" w:type="dxa"/>
          </w:tcPr>
          <w:p w14:paraId="2613A0C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F3DD3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C7AA38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CB64080" w14:textId="77777777" w:rsidTr="003977D4">
        <w:tc>
          <w:tcPr>
            <w:tcW w:w="4952" w:type="dxa"/>
          </w:tcPr>
          <w:p w14:paraId="12E29E6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3150A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7EF91B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FB1614B" w14:textId="77777777" w:rsidTr="003977D4">
        <w:tc>
          <w:tcPr>
            <w:tcW w:w="4952" w:type="dxa"/>
          </w:tcPr>
          <w:p w14:paraId="46D51D4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73BD0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42878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EAC8A1C" w14:textId="77777777" w:rsidTr="003977D4">
        <w:tc>
          <w:tcPr>
            <w:tcW w:w="4952" w:type="dxa"/>
          </w:tcPr>
          <w:p w14:paraId="12EE5E2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4E3D8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69A0B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D8A527E" w14:textId="77777777" w:rsidTr="003977D4">
        <w:tc>
          <w:tcPr>
            <w:tcW w:w="4952" w:type="dxa"/>
          </w:tcPr>
          <w:p w14:paraId="0C3AFAE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EACAC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672CF6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3977D4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3977D4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F607A97" w14:textId="77777777" w:rsidTr="003977D4">
        <w:tc>
          <w:tcPr>
            <w:tcW w:w="4952" w:type="dxa"/>
          </w:tcPr>
          <w:p w14:paraId="6461025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8A3E2D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525FCF9" w14:textId="77777777" w:rsidTr="003977D4">
        <w:tc>
          <w:tcPr>
            <w:tcW w:w="4952" w:type="dxa"/>
          </w:tcPr>
          <w:p w14:paraId="034BBE9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E8A438D" w14:textId="77777777" w:rsidTr="003977D4">
        <w:tc>
          <w:tcPr>
            <w:tcW w:w="4952" w:type="dxa"/>
          </w:tcPr>
          <w:p w14:paraId="6D66969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AA7479D" w14:textId="77777777" w:rsidTr="003977D4">
        <w:tc>
          <w:tcPr>
            <w:tcW w:w="4952" w:type="dxa"/>
          </w:tcPr>
          <w:p w14:paraId="294E4C2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BF1CCEE" w14:textId="77777777" w:rsidTr="003977D4">
        <w:tc>
          <w:tcPr>
            <w:tcW w:w="4952" w:type="dxa"/>
          </w:tcPr>
          <w:p w14:paraId="1E73083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644B653" w14:textId="77777777" w:rsidTr="003977D4">
        <w:tc>
          <w:tcPr>
            <w:tcW w:w="4952" w:type="dxa"/>
          </w:tcPr>
          <w:p w14:paraId="364FABF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1D62270" w14:textId="77777777" w:rsidTr="003977D4">
        <w:tc>
          <w:tcPr>
            <w:tcW w:w="4952" w:type="dxa"/>
          </w:tcPr>
          <w:p w14:paraId="4513851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0CF6DAF" w14:textId="77777777" w:rsidTr="003977D4">
        <w:tc>
          <w:tcPr>
            <w:tcW w:w="4952" w:type="dxa"/>
          </w:tcPr>
          <w:p w14:paraId="7EF4023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options%Type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options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BE5A" w14:textId="77777777" w:rsidR="00FB70E3" w:rsidRDefault="00FB70E3">
      <w:r>
        <w:separator/>
      </w:r>
    </w:p>
  </w:endnote>
  <w:endnote w:type="continuationSeparator" w:id="0">
    <w:p w14:paraId="285762E0" w14:textId="77777777" w:rsidR="00FB70E3" w:rsidRDefault="00F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54FB" w14:textId="77777777" w:rsidR="00FB70E3" w:rsidRDefault="00FB70E3">
      <w:r>
        <w:separator/>
      </w:r>
    </w:p>
  </w:footnote>
  <w:footnote w:type="continuationSeparator" w:id="0">
    <w:p w14:paraId="4ADE06DE" w14:textId="77777777" w:rsidR="00FB70E3" w:rsidRDefault="00FB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71BC6"/>
    <w:rsid w:val="00072853"/>
    <w:rsid w:val="00084497"/>
    <w:rsid w:val="000D0EE5"/>
    <w:rsid w:val="000D1A1D"/>
    <w:rsid w:val="000E34AF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66E9"/>
    <w:rsid w:val="0050198A"/>
    <w:rsid w:val="00511856"/>
    <w:rsid w:val="00522AF9"/>
    <w:rsid w:val="005421F6"/>
    <w:rsid w:val="005425D3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D1645"/>
    <w:rsid w:val="00805C25"/>
    <w:rsid w:val="0081230D"/>
    <w:rsid w:val="0084664B"/>
    <w:rsid w:val="00847D1D"/>
    <w:rsid w:val="00897AF7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444EE"/>
    <w:rsid w:val="00A71128"/>
    <w:rsid w:val="00AB6A75"/>
    <w:rsid w:val="00AD6E19"/>
    <w:rsid w:val="00B01C1A"/>
    <w:rsid w:val="00B1706B"/>
    <w:rsid w:val="00B17DB0"/>
    <w:rsid w:val="00B34CF9"/>
    <w:rsid w:val="00B40438"/>
    <w:rsid w:val="00B51C0E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46B-E528-9B43-8F23-F1934C7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1795</Words>
  <Characters>1023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Douglas Sherk</cp:lastModifiedBy>
  <cp:revision>389</cp:revision>
  <dcterms:created xsi:type="dcterms:W3CDTF">2013-07-17T18:54:00Z</dcterms:created>
  <dcterms:modified xsi:type="dcterms:W3CDTF">2013-07-18T18:16:00Z</dcterms:modified>
</cp:coreProperties>
</file>